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17" w:rsidRPr="00881F35" w:rsidRDefault="00385B97" w:rsidP="00A216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81F35">
        <w:rPr>
          <w:rFonts w:ascii="Times New Roman" w:hAnsi="Times New Roman" w:cs="Times New Roman"/>
          <w:b/>
          <w:bCs/>
          <w:sz w:val="28"/>
          <w:szCs w:val="24"/>
        </w:rPr>
        <w:t xml:space="preserve">Виртуальный план </w:t>
      </w:r>
      <w:r w:rsidR="009B2817" w:rsidRPr="00881F35">
        <w:rPr>
          <w:rFonts w:ascii="Times New Roman" w:hAnsi="Times New Roman" w:cs="Times New Roman"/>
          <w:b/>
          <w:bCs/>
          <w:sz w:val="28"/>
          <w:szCs w:val="24"/>
        </w:rPr>
        <w:t>мероприятий</w:t>
      </w:r>
    </w:p>
    <w:p w:rsidR="000770FB" w:rsidRDefault="009B2817" w:rsidP="00576E05">
      <w:pPr>
        <w:pStyle w:val="a4"/>
        <w:spacing w:before="0" w:beforeAutospacing="0" w:after="0" w:afterAutospacing="0"/>
        <w:jc w:val="center"/>
        <w:rPr>
          <w:b/>
          <w:sz w:val="28"/>
        </w:rPr>
      </w:pPr>
      <w:r w:rsidRPr="00881F35">
        <w:rPr>
          <w:b/>
          <w:bCs/>
          <w:sz w:val="28"/>
        </w:rPr>
        <w:t xml:space="preserve">на </w:t>
      </w:r>
      <w:r w:rsidR="001D3173">
        <w:rPr>
          <w:b/>
          <w:bCs/>
          <w:sz w:val="28"/>
        </w:rPr>
        <w:t>март</w:t>
      </w:r>
      <w:r w:rsidR="00FB6DD1" w:rsidRPr="00881F35">
        <w:rPr>
          <w:b/>
          <w:sz w:val="28"/>
        </w:rPr>
        <w:t xml:space="preserve"> 202</w:t>
      </w:r>
      <w:r w:rsidR="00EE497B" w:rsidRPr="00881F35">
        <w:rPr>
          <w:b/>
          <w:sz w:val="28"/>
        </w:rPr>
        <w:t>1</w:t>
      </w:r>
      <w:r w:rsidR="00FB6DD1" w:rsidRPr="00881F35">
        <w:rPr>
          <w:b/>
          <w:sz w:val="28"/>
        </w:rPr>
        <w:t xml:space="preserve"> года</w:t>
      </w:r>
    </w:p>
    <w:p w:rsidR="00C266E6" w:rsidRDefault="00C266E6" w:rsidP="00576E05">
      <w:pPr>
        <w:pStyle w:val="a4"/>
        <w:spacing w:before="0" w:beforeAutospacing="0" w:after="0" w:afterAutospacing="0"/>
        <w:jc w:val="center"/>
        <w:rPr>
          <w:b/>
          <w:sz w:val="28"/>
        </w:rPr>
      </w:pPr>
    </w:p>
    <w:p w:rsidR="000770FB" w:rsidRDefault="000770FB" w:rsidP="00576E05">
      <w:pPr>
        <w:pStyle w:val="a4"/>
        <w:spacing w:before="0" w:beforeAutospacing="0" w:after="0" w:afterAutospacing="0"/>
        <w:jc w:val="center"/>
        <w:rPr>
          <w:b/>
        </w:rPr>
      </w:pPr>
    </w:p>
    <w:tbl>
      <w:tblPr>
        <w:tblStyle w:val="a3"/>
        <w:tblpPr w:leftFromText="180" w:rightFromText="180" w:vertAnchor="text" w:horzAnchor="margin" w:tblpXSpec="center" w:tblpY="139"/>
        <w:tblW w:w="14784" w:type="dxa"/>
        <w:tblLayout w:type="fixed"/>
        <w:tblLook w:val="04A0"/>
      </w:tblPr>
      <w:tblGrid>
        <w:gridCol w:w="427"/>
        <w:gridCol w:w="2942"/>
        <w:gridCol w:w="4236"/>
        <w:gridCol w:w="1859"/>
        <w:gridCol w:w="3186"/>
        <w:gridCol w:w="2134"/>
      </w:tblGrid>
      <w:tr w:rsidR="00FB6DD1" w:rsidRPr="0059327A" w:rsidTr="00A54328">
        <w:tc>
          <w:tcPr>
            <w:tcW w:w="427" w:type="dxa"/>
            <w:shd w:val="clear" w:color="auto" w:fill="DBE5F1" w:themeFill="accent1" w:themeFillTint="33"/>
          </w:tcPr>
          <w:p w:rsidR="00FB6DD1" w:rsidRPr="0059327A" w:rsidRDefault="00FB6DD1" w:rsidP="0059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27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42" w:type="dxa"/>
            <w:shd w:val="clear" w:color="auto" w:fill="DBE5F1" w:themeFill="accent1" w:themeFillTint="33"/>
          </w:tcPr>
          <w:p w:rsidR="00FB6DD1" w:rsidRPr="0059327A" w:rsidRDefault="00FB6DD1" w:rsidP="0059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DD1" w:rsidRPr="0059327A" w:rsidRDefault="00FB6DD1" w:rsidP="0059327A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27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4236" w:type="dxa"/>
            <w:shd w:val="clear" w:color="auto" w:fill="DBE5F1" w:themeFill="accent1" w:themeFillTint="33"/>
          </w:tcPr>
          <w:p w:rsidR="00FB6DD1" w:rsidRPr="0059327A" w:rsidRDefault="00FB6DD1" w:rsidP="0059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DD1" w:rsidRPr="0059327A" w:rsidRDefault="00FB6DD1" w:rsidP="0059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27A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</w:tc>
        <w:tc>
          <w:tcPr>
            <w:tcW w:w="1859" w:type="dxa"/>
            <w:shd w:val="clear" w:color="auto" w:fill="DBE5F1" w:themeFill="accent1" w:themeFillTint="33"/>
          </w:tcPr>
          <w:p w:rsidR="00FB6DD1" w:rsidRPr="0059327A" w:rsidRDefault="00FB6DD1" w:rsidP="0059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6DD1" w:rsidRPr="0059327A" w:rsidRDefault="00FB6DD1" w:rsidP="0059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27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FB6DD1" w:rsidRPr="0059327A" w:rsidRDefault="00FB6DD1" w:rsidP="00593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DBE5F1" w:themeFill="accent1" w:themeFillTint="33"/>
            <w:vAlign w:val="center"/>
          </w:tcPr>
          <w:p w:rsidR="00FB6DD1" w:rsidRPr="0059327A" w:rsidRDefault="00FB6DD1" w:rsidP="0059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27A">
              <w:rPr>
                <w:rFonts w:ascii="Times New Roman" w:hAnsi="Times New Roman"/>
                <w:sz w:val="24"/>
                <w:szCs w:val="24"/>
              </w:rPr>
              <w:t>Интернет-ресурсы для размещения</w:t>
            </w:r>
          </w:p>
        </w:tc>
        <w:tc>
          <w:tcPr>
            <w:tcW w:w="2134" w:type="dxa"/>
            <w:shd w:val="clear" w:color="auto" w:fill="DBE5F1" w:themeFill="accent1" w:themeFillTint="33"/>
          </w:tcPr>
          <w:p w:rsidR="00F525DF" w:rsidRPr="0059327A" w:rsidRDefault="00F525DF" w:rsidP="0059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6DD1" w:rsidRPr="0059327A" w:rsidRDefault="00FB6DD1" w:rsidP="0059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27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B6DD1" w:rsidRPr="0059327A" w:rsidTr="00A54328">
        <w:trPr>
          <w:trHeight w:val="499"/>
        </w:trPr>
        <w:tc>
          <w:tcPr>
            <w:tcW w:w="14784" w:type="dxa"/>
            <w:gridSpan w:val="6"/>
            <w:shd w:val="clear" w:color="auto" w:fill="DBE5F1" w:themeFill="accent1" w:themeFillTint="33"/>
          </w:tcPr>
          <w:p w:rsidR="00FB6DD1" w:rsidRPr="0059327A" w:rsidRDefault="00FB6DD1" w:rsidP="0059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27A">
              <w:rPr>
                <w:rFonts w:ascii="Times New Roman" w:hAnsi="Times New Roman"/>
                <w:sz w:val="24"/>
                <w:szCs w:val="24"/>
              </w:rPr>
              <w:t>Библиотечная деятельность</w:t>
            </w:r>
          </w:p>
        </w:tc>
      </w:tr>
      <w:tr w:rsidR="00152DF0" w:rsidRPr="0059327A" w:rsidTr="00A54328">
        <w:trPr>
          <w:trHeight w:val="2195"/>
        </w:trPr>
        <w:tc>
          <w:tcPr>
            <w:tcW w:w="427" w:type="dxa"/>
          </w:tcPr>
          <w:p w:rsidR="00152DF0" w:rsidRPr="0059327A" w:rsidRDefault="00152DF0" w:rsidP="0015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52DF0" w:rsidRPr="00E37E3D" w:rsidRDefault="00152DF0" w:rsidP="00AB6367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>Видеоролик «Достопримечательност</w:t>
            </w:r>
            <w:r w:rsidR="00AB6367">
              <w:rPr>
                <w:bCs/>
              </w:rPr>
              <w:t>и</w:t>
            </w:r>
            <w:r w:rsidRPr="00E37E3D">
              <w:rPr>
                <w:bCs/>
              </w:rPr>
              <w:t xml:space="preserve"> родного края» </w:t>
            </w:r>
          </w:p>
        </w:tc>
        <w:tc>
          <w:tcPr>
            <w:tcW w:w="4236" w:type="dxa"/>
          </w:tcPr>
          <w:p w:rsidR="00152DF0" w:rsidRPr="00E37E3D" w:rsidRDefault="00152DF0" w:rsidP="00E37E3D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>На страничке «ВК» будет выложен видеоролик, знакомящий с достопримечательностями района</w:t>
            </w:r>
          </w:p>
        </w:tc>
        <w:tc>
          <w:tcPr>
            <w:tcW w:w="1859" w:type="dxa"/>
          </w:tcPr>
          <w:p w:rsidR="00152DF0" w:rsidRPr="00E37E3D" w:rsidRDefault="00152DF0" w:rsidP="00E37E3D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>01.03.2021</w:t>
            </w:r>
          </w:p>
        </w:tc>
        <w:tc>
          <w:tcPr>
            <w:tcW w:w="3186" w:type="dxa"/>
          </w:tcPr>
          <w:p w:rsidR="00152DF0" w:rsidRPr="00E37E3D" w:rsidRDefault="005B33E3" w:rsidP="00E37E3D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hyperlink r:id="rId6" w:history="1">
              <w:r w:rsidR="00152DF0" w:rsidRPr="00E37E3D">
                <w:rPr>
                  <w:rStyle w:val="a5"/>
                  <w:bCs/>
                </w:rPr>
                <w:t>https://vk.com/surgut_bibl</w:t>
              </w:r>
            </w:hyperlink>
            <w:r w:rsidR="00152DF0" w:rsidRPr="00E37E3D">
              <w:rPr>
                <w:bCs/>
              </w:rPr>
              <w:t xml:space="preserve"> </w:t>
            </w:r>
          </w:p>
        </w:tc>
        <w:tc>
          <w:tcPr>
            <w:tcW w:w="2134" w:type="dxa"/>
          </w:tcPr>
          <w:p w:rsidR="00152DF0" w:rsidRPr="00E37E3D" w:rsidRDefault="00152DF0" w:rsidP="00E37E3D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>Сургутская поселенческая библиотека</w:t>
            </w:r>
          </w:p>
          <w:p w:rsidR="00152DF0" w:rsidRPr="00E37E3D" w:rsidRDefault="00152DF0" w:rsidP="00E37E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E3D">
              <w:rPr>
                <w:rFonts w:ascii="Times New Roman" w:hAnsi="Times New Roman"/>
                <w:sz w:val="24"/>
                <w:szCs w:val="24"/>
              </w:rPr>
              <w:t>МБУК МЦБ м.р.Сергиевский</w:t>
            </w:r>
          </w:p>
          <w:p w:rsidR="00152DF0" w:rsidRPr="00E37E3D" w:rsidRDefault="00152DF0" w:rsidP="00E37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E3D">
              <w:rPr>
                <w:rFonts w:ascii="Times New Roman" w:hAnsi="Times New Roman"/>
                <w:sz w:val="24"/>
                <w:szCs w:val="24"/>
              </w:rPr>
              <w:t>Ваченкова</w:t>
            </w:r>
            <w:proofErr w:type="spellEnd"/>
            <w:r w:rsidRPr="00E37E3D">
              <w:rPr>
                <w:rFonts w:ascii="Times New Roman" w:hAnsi="Times New Roman"/>
                <w:sz w:val="24"/>
                <w:szCs w:val="24"/>
              </w:rPr>
              <w:t xml:space="preserve"> Яна Владимировна</w:t>
            </w:r>
          </w:p>
          <w:p w:rsidR="00152DF0" w:rsidRPr="00E37E3D" w:rsidRDefault="00152DF0" w:rsidP="00E37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3D">
              <w:rPr>
                <w:rFonts w:ascii="Times New Roman" w:hAnsi="Times New Roman"/>
                <w:sz w:val="24"/>
                <w:szCs w:val="24"/>
              </w:rPr>
              <w:t>8-937-987-10-03</w:t>
            </w:r>
          </w:p>
        </w:tc>
      </w:tr>
      <w:tr w:rsidR="00903D33" w:rsidRPr="0059327A" w:rsidTr="00A54328">
        <w:trPr>
          <w:trHeight w:val="2195"/>
        </w:trPr>
        <w:tc>
          <w:tcPr>
            <w:tcW w:w="427" w:type="dxa"/>
          </w:tcPr>
          <w:p w:rsidR="00903D33" w:rsidRPr="0059327A" w:rsidRDefault="00903D33" w:rsidP="00903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03D33" w:rsidRPr="00CA1581" w:rsidRDefault="00903D33" w:rsidP="00903D3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CA158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ртуальный краеведческий калейдоскоп «Край родной, ты Родины частица»</w:t>
            </w:r>
          </w:p>
        </w:tc>
        <w:tc>
          <w:tcPr>
            <w:tcW w:w="4236" w:type="dxa"/>
          </w:tcPr>
          <w:p w:rsidR="00903D33" w:rsidRPr="00CA1581" w:rsidRDefault="00903D33" w:rsidP="00903D33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A1581">
              <w:rPr>
                <w:rFonts w:ascii="Times New Roman" w:hAnsi="Times New Roman"/>
                <w:sz w:val="24"/>
                <w:szCs w:val="28"/>
              </w:rPr>
              <w:t xml:space="preserve">Пользователи совершат </w:t>
            </w:r>
            <w:proofErr w:type="gramStart"/>
            <w:r w:rsidRPr="00CA1581">
              <w:rPr>
                <w:rFonts w:ascii="Times New Roman" w:hAnsi="Times New Roman"/>
                <w:sz w:val="24"/>
                <w:szCs w:val="28"/>
              </w:rPr>
              <w:t>небольшую</w:t>
            </w:r>
            <w:proofErr w:type="gramEnd"/>
            <w:r w:rsidRPr="00CA158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CA1581">
              <w:rPr>
                <w:rFonts w:ascii="Times New Roman" w:hAnsi="Times New Roman"/>
                <w:sz w:val="24"/>
                <w:szCs w:val="28"/>
              </w:rPr>
              <w:t>онлайн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CA1581">
              <w:rPr>
                <w:rFonts w:ascii="Times New Roman" w:hAnsi="Times New Roman"/>
                <w:sz w:val="24"/>
                <w:szCs w:val="28"/>
              </w:rPr>
              <w:t>экскурсию</w:t>
            </w:r>
            <w:proofErr w:type="spellEnd"/>
            <w:r w:rsidRPr="00CA1581">
              <w:rPr>
                <w:rFonts w:ascii="Times New Roman" w:hAnsi="Times New Roman"/>
                <w:sz w:val="24"/>
                <w:szCs w:val="28"/>
              </w:rPr>
              <w:t xml:space="preserve"> по Самарскому краю. Участники узнают, чем богат наш край, познакомятся с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го </w:t>
            </w:r>
            <w:r w:rsidRPr="00CA1581">
              <w:rPr>
                <w:rFonts w:ascii="Times New Roman" w:hAnsi="Times New Roman"/>
                <w:sz w:val="24"/>
                <w:szCs w:val="28"/>
              </w:rPr>
              <w:t>природой и достопримечательностями</w:t>
            </w:r>
          </w:p>
        </w:tc>
        <w:tc>
          <w:tcPr>
            <w:tcW w:w="1859" w:type="dxa"/>
          </w:tcPr>
          <w:p w:rsidR="00903D33" w:rsidRPr="0059327A" w:rsidRDefault="00903D33" w:rsidP="00903D3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59327A">
              <w:rPr>
                <w:bCs/>
              </w:rPr>
              <w:t>.0</w:t>
            </w:r>
            <w:r>
              <w:rPr>
                <w:bCs/>
              </w:rPr>
              <w:t>3</w:t>
            </w:r>
            <w:r w:rsidRPr="0059327A">
              <w:rPr>
                <w:bCs/>
              </w:rPr>
              <w:t>.2021 - 31.0</w:t>
            </w:r>
            <w:r>
              <w:rPr>
                <w:bCs/>
              </w:rPr>
              <w:t>3</w:t>
            </w:r>
            <w:r w:rsidRPr="0059327A">
              <w:rPr>
                <w:bCs/>
              </w:rPr>
              <w:t>.2021</w:t>
            </w:r>
          </w:p>
        </w:tc>
        <w:tc>
          <w:tcPr>
            <w:tcW w:w="3186" w:type="dxa"/>
          </w:tcPr>
          <w:p w:rsidR="00903D33" w:rsidRPr="0059327A" w:rsidRDefault="005B33E3" w:rsidP="00903D33">
            <w:pPr>
              <w:pStyle w:val="a4"/>
              <w:spacing w:before="0" w:beforeAutospacing="0" w:after="0" w:afterAutospacing="0"/>
              <w:jc w:val="center"/>
              <w:rPr>
                <w:bCs/>
                <w:color w:val="0070C0"/>
              </w:rPr>
            </w:pPr>
            <w:hyperlink r:id="rId7" w:history="1">
              <w:r w:rsidR="00903D33" w:rsidRPr="0059327A">
                <w:rPr>
                  <w:rStyle w:val="a5"/>
                  <w:color w:val="0070C0"/>
                </w:rPr>
                <w:t>https://vk.com/id395394550</w:t>
              </w:r>
            </w:hyperlink>
            <w:r w:rsidR="00903D33" w:rsidRPr="0059327A">
              <w:rPr>
                <w:color w:val="0070C0"/>
              </w:rPr>
              <w:t xml:space="preserve">   </w:t>
            </w:r>
          </w:p>
        </w:tc>
        <w:tc>
          <w:tcPr>
            <w:tcW w:w="2134" w:type="dxa"/>
          </w:tcPr>
          <w:p w:rsidR="00903D33" w:rsidRPr="0059327A" w:rsidRDefault="00903D33" w:rsidP="00903D3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59327A">
              <w:rPr>
                <w:bCs/>
              </w:rPr>
              <w:t>Суходольская поселенческая библиотека</w:t>
            </w:r>
          </w:p>
          <w:p w:rsidR="00903D33" w:rsidRPr="0059327A" w:rsidRDefault="00903D33" w:rsidP="00903D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27A">
              <w:rPr>
                <w:rFonts w:ascii="Times New Roman" w:hAnsi="Times New Roman"/>
                <w:sz w:val="24"/>
                <w:szCs w:val="24"/>
              </w:rPr>
              <w:t>МБУК МЦБ м.р.Сергиевский</w:t>
            </w:r>
          </w:p>
          <w:p w:rsidR="00903D33" w:rsidRPr="0059327A" w:rsidRDefault="00903D33" w:rsidP="00903D33">
            <w:pPr>
              <w:pStyle w:val="a4"/>
              <w:spacing w:before="0" w:beforeAutospacing="0" w:after="0" w:afterAutospacing="0"/>
              <w:jc w:val="center"/>
            </w:pPr>
            <w:r w:rsidRPr="0059327A">
              <w:rPr>
                <w:bCs/>
              </w:rPr>
              <w:t xml:space="preserve">Саломасова </w:t>
            </w:r>
            <w:r w:rsidRPr="0059327A">
              <w:t>Светлана Борисовна</w:t>
            </w:r>
          </w:p>
          <w:p w:rsidR="00903D33" w:rsidRPr="0059327A" w:rsidRDefault="00903D33" w:rsidP="00903D3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59327A">
              <w:rPr>
                <w:rStyle w:val="js-phone-number"/>
                <w:bCs/>
              </w:rPr>
              <w:t>8-909-342-38-06</w:t>
            </w:r>
          </w:p>
        </w:tc>
      </w:tr>
      <w:tr w:rsidR="00903D33" w:rsidRPr="0059327A" w:rsidTr="00A54328">
        <w:trPr>
          <w:trHeight w:val="2195"/>
        </w:trPr>
        <w:tc>
          <w:tcPr>
            <w:tcW w:w="427" w:type="dxa"/>
          </w:tcPr>
          <w:p w:rsidR="00903D33" w:rsidRPr="0059327A" w:rsidRDefault="00903D33" w:rsidP="00903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03D33" w:rsidRPr="0059327A" w:rsidRDefault="00903D33" w:rsidP="00903D3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59327A">
              <w:rPr>
                <w:bCs/>
                <w:kern w:val="36"/>
              </w:rPr>
              <w:t>«Литературный календарь 2021»</w:t>
            </w:r>
          </w:p>
        </w:tc>
        <w:tc>
          <w:tcPr>
            <w:tcW w:w="4236" w:type="dxa"/>
          </w:tcPr>
          <w:p w:rsidR="00903D33" w:rsidRPr="0059327A" w:rsidRDefault="00903D33" w:rsidP="00903D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32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литературном календаре будут собраны все важные даты и события из мира литературы: события из биографий авторов, книгах – юбилярах, информац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я об экранизациях произведений</w:t>
            </w:r>
          </w:p>
          <w:p w:rsidR="00903D33" w:rsidRPr="0059327A" w:rsidRDefault="00903D33" w:rsidP="00903D3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59" w:type="dxa"/>
          </w:tcPr>
          <w:p w:rsidR="00903D33" w:rsidRPr="0059327A" w:rsidRDefault="00903D33" w:rsidP="00903D3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59327A">
              <w:rPr>
                <w:bCs/>
              </w:rPr>
              <w:t>.0</w:t>
            </w:r>
            <w:r>
              <w:rPr>
                <w:bCs/>
              </w:rPr>
              <w:t>3</w:t>
            </w:r>
            <w:r w:rsidRPr="0059327A">
              <w:rPr>
                <w:bCs/>
              </w:rPr>
              <w:t>.2021 - 31.0</w:t>
            </w:r>
            <w:r>
              <w:rPr>
                <w:bCs/>
              </w:rPr>
              <w:t>3</w:t>
            </w:r>
            <w:r w:rsidRPr="0059327A">
              <w:rPr>
                <w:bCs/>
              </w:rPr>
              <w:t>.2021</w:t>
            </w:r>
          </w:p>
        </w:tc>
        <w:tc>
          <w:tcPr>
            <w:tcW w:w="3186" w:type="dxa"/>
          </w:tcPr>
          <w:p w:rsidR="00903D33" w:rsidRPr="0059327A" w:rsidRDefault="005B33E3" w:rsidP="00903D33">
            <w:pPr>
              <w:pStyle w:val="a4"/>
              <w:spacing w:before="0" w:beforeAutospacing="0" w:after="0" w:afterAutospacing="0"/>
              <w:jc w:val="center"/>
              <w:rPr>
                <w:bCs/>
                <w:color w:val="0070C0"/>
              </w:rPr>
            </w:pPr>
            <w:hyperlink r:id="rId8" w:history="1">
              <w:r w:rsidR="00903D33" w:rsidRPr="0059327A">
                <w:rPr>
                  <w:rStyle w:val="a5"/>
                  <w:color w:val="0070C0"/>
                </w:rPr>
                <w:t>https://vk.com/id395394550</w:t>
              </w:r>
            </w:hyperlink>
            <w:r w:rsidR="00903D33" w:rsidRPr="0059327A">
              <w:rPr>
                <w:color w:val="0070C0"/>
              </w:rPr>
              <w:t xml:space="preserve">   </w:t>
            </w:r>
          </w:p>
        </w:tc>
        <w:tc>
          <w:tcPr>
            <w:tcW w:w="2134" w:type="dxa"/>
          </w:tcPr>
          <w:p w:rsidR="00903D33" w:rsidRPr="0059327A" w:rsidRDefault="00903D33" w:rsidP="00903D3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59327A">
              <w:rPr>
                <w:bCs/>
              </w:rPr>
              <w:t>Суходольская поселенческая библиотека</w:t>
            </w:r>
          </w:p>
          <w:p w:rsidR="00903D33" w:rsidRPr="0059327A" w:rsidRDefault="00903D33" w:rsidP="00903D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27A">
              <w:rPr>
                <w:rFonts w:ascii="Times New Roman" w:hAnsi="Times New Roman"/>
                <w:sz w:val="24"/>
                <w:szCs w:val="24"/>
              </w:rPr>
              <w:t>МБУК МЦБ м.р.Сергиевский</w:t>
            </w:r>
          </w:p>
          <w:p w:rsidR="00903D33" w:rsidRPr="0059327A" w:rsidRDefault="00903D33" w:rsidP="00903D33">
            <w:pPr>
              <w:pStyle w:val="a4"/>
              <w:spacing w:before="0" w:beforeAutospacing="0" w:after="0" w:afterAutospacing="0"/>
              <w:jc w:val="center"/>
            </w:pPr>
            <w:r w:rsidRPr="0059327A">
              <w:rPr>
                <w:bCs/>
              </w:rPr>
              <w:t xml:space="preserve">Саломасова </w:t>
            </w:r>
            <w:r w:rsidRPr="0059327A">
              <w:t>Светлана Борисовна</w:t>
            </w:r>
          </w:p>
          <w:p w:rsidR="00903D33" w:rsidRPr="0059327A" w:rsidRDefault="00903D33" w:rsidP="00903D3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59327A">
              <w:rPr>
                <w:rStyle w:val="js-phone-number"/>
                <w:bCs/>
              </w:rPr>
              <w:t>8-909-342-38-06</w:t>
            </w:r>
          </w:p>
        </w:tc>
      </w:tr>
      <w:tr w:rsidR="006C7CC3" w:rsidRPr="0059327A" w:rsidTr="00A54328">
        <w:trPr>
          <w:trHeight w:val="2195"/>
        </w:trPr>
        <w:tc>
          <w:tcPr>
            <w:tcW w:w="427" w:type="dxa"/>
          </w:tcPr>
          <w:p w:rsidR="006C7CC3" w:rsidRPr="0059327A" w:rsidRDefault="006C7CC3" w:rsidP="006C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C7CC3" w:rsidRPr="006C7CC3" w:rsidRDefault="006C7CC3" w:rsidP="006C7CC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C7CC3">
              <w:rPr>
                <w:bCs/>
              </w:rPr>
              <w:t>Литературный календарь</w:t>
            </w:r>
          </w:p>
          <w:p w:rsidR="006C7CC3" w:rsidRPr="006C7CC3" w:rsidRDefault="006C7CC3" w:rsidP="006C7CC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C7CC3">
              <w:rPr>
                <w:bCs/>
              </w:rPr>
              <w:t xml:space="preserve"> «Юбиляры февраля»</w:t>
            </w:r>
          </w:p>
        </w:tc>
        <w:tc>
          <w:tcPr>
            <w:tcW w:w="4236" w:type="dxa"/>
          </w:tcPr>
          <w:p w:rsidR="006C7CC3" w:rsidRPr="006C7CC3" w:rsidRDefault="006C7CC3" w:rsidP="006C7CC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C7CC3">
              <w:rPr>
                <w:bCs/>
              </w:rPr>
              <w:t>На странице библиотеки «</w:t>
            </w:r>
            <w:proofErr w:type="spellStart"/>
            <w:r w:rsidRPr="006C7CC3">
              <w:rPr>
                <w:bCs/>
              </w:rPr>
              <w:t>ВКонтакте</w:t>
            </w:r>
            <w:proofErr w:type="spellEnd"/>
            <w:r w:rsidRPr="006C7CC3">
              <w:rPr>
                <w:bCs/>
              </w:rPr>
              <w:t xml:space="preserve">» </w:t>
            </w:r>
          </w:p>
          <w:p w:rsidR="006C7CC3" w:rsidRPr="006C7CC3" w:rsidRDefault="006C7CC3" w:rsidP="006C7CC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C7CC3">
              <w:t>речь пойдёт об известных писателях и поэтах, отмечающих юбилейные даты со дня рождения</w:t>
            </w:r>
          </w:p>
          <w:p w:rsidR="006C7CC3" w:rsidRPr="006C7CC3" w:rsidRDefault="006C7CC3" w:rsidP="006C7CC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859" w:type="dxa"/>
          </w:tcPr>
          <w:p w:rsidR="006C7CC3" w:rsidRPr="006C7CC3" w:rsidRDefault="006C7CC3" w:rsidP="006C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C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3.2021-31.03.2021</w:t>
            </w:r>
          </w:p>
        </w:tc>
        <w:tc>
          <w:tcPr>
            <w:tcW w:w="3186" w:type="dxa"/>
          </w:tcPr>
          <w:p w:rsidR="006C7CC3" w:rsidRPr="0059327A" w:rsidRDefault="005B33E3" w:rsidP="006C7CC3">
            <w:pPr>
              <w:pStyle w:val="a4"/>
              <w:spacing w:before="0" w:beforeAutospacing="0" w:after="0" w:afterAutospacing="0"/>
              <w:jc w:val="center"/>
              <w:rPr>
                <w:color w:val="0070C0"/>
              </w:rPr>
            </w:pPr>
            <w:hyperlink r:id="rId9" w:history="1">
              <w:r w:rsidR="006C7CC3" w:rsidRPr="0059327A">
                <w:rPr>
                  <w:rStyle w:val="a5"/>
                  <w:color w:val="0070C0"/>
                </w:rPr>
                <w:t>https://vk.com/id443263972</w:t>
              </w:r>
            </w:hyperlink>
          </w:p>
          <w:p w:rsidR="006C7CC3" w:rsidRPr="0059327A" w:rsidRDefault="006C7CC3" w:rsidP="006C7CC3">
            <w:pPr>
              <w:pStyle w:val="a4"/>
              <w:spacing w:before="0" w:beforeAutospacing="0" w:after="0" w:afterAutospacing="0"/>
              <w:jc w:val="center"/>
              <w:rPr>
                <w:color w:val="FF0000"/>
              </w:rPr>
            </w:pPr>
          </w:p>
        </w:tc>
        <w:tc>
          <w:tcPr>
            <w:tcW w:w="2134" w:type="dxa"/>
          </w:tcPr>
          <w:p w:rsidR="006C7CC3" w:rsidRPr="0059327A" w:rsidRDefault="006C7CC3" w:rsidP="006C7C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327A">
              <w:rPr>
                <w:rFonts w:ascii="Times New Roman" w:hAnsi="Times New Roman"/>
                <w:bCs/>
                <w:sz w:val="24"/>
                <w:szCs w:val="24"/>
              </w:rPr>
              <w:t>Кармало-Аделяковская</w:t>
            </w:r>
            <w:proofErr w:type="spellEnd"/>
            <w:r w:rsidRPr="0059327A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ческая библиотека </w:t>
            </w:r>
            <w:r w:rsidRPr="0059327A">
              <w:rPr>
                <w:rFonts w:ascii="Times New Roman" w:hAnsi="Times New Roman"/>
                <w:sz w:val="24"/>
                <w:szCs w:val="24"/>
              </w:rPr>
              <w:t xml:space="preserve"> МБУК МЦБ м.р.Сергиевский</w:t>
            </w:r>
          </w:p>
          <w:p w:rsidR="006C7CC3" w:rsidRPr="0059327A" w:rsidRDefault="006C7CC3" w:rsidP="006C7CC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59327A">
              <w:t>Карягина Лариса Геннадиевна</w:t>
            </w:r>
          </w:p>
          <w:p w:rsidR="006C7CC3" w:rsidRPr="0059327A" w:rsidRDefault="006C7CC3" w:rsidP="006C7CC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59327A">
              <w:t>8-927-901-78-46</w:t>
            </w:r>
          </w:p>
        </w:tc>
      </w:tr>
      <w:tr w:rsidR="006C7CC3" w:rsidRPr="0059327A" w:rsidTr="00A54328">
        <w:trPr>
          <w:trHeight w:val="2195"/>
        </w:trPr>
        <w:tc>
          <w:tcPr>
            <w:tcW w:w="427" w:type="dxa"/>
          </w:tcPr>
          <w:p w:rsidR="006C7CC3" w:rsidRPr="0059327A" w:rsidRDefault="006C7CC3" w:rsidP="006C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C7CC3" w:rsidRPr="00E37E3D" w:rsidRDefault="006C7CC3" w:rsidP="006C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викторина</w:t>
            </w:r>
            <w:proofErr w:type="spellEnd"/>
            <w:r w:rsidRPr="00E37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7E3D">
              <w:rPr>
                <w:rFonts w:ascii="Times New Roman" w:hAnsi="Times New Roman"/>
                <w:sz w:val="24"/>
                <w:szCs w:val="24"/>
              </w:rPr>
              <w:t>«Несколько часов с любимым писателем»</w:t>
            </w:r>
          </w:p>
        </w:tc>
        <w:tc>
          <w:tcPr>
            <w:tcW w:w="4236" w:type="dxa"/>
          </w:tcPr>
          <w:p w:rsidR="006C7CC3" w:rsidRPr="00E37E3D" w:rsidRDefault="006C7CC3" w:rsidP="006C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посвящена Всемирному дню  писателя.</w:t>
            </w:r>
            <w:r w:rsidRPr="00E37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7E3D">
              <w:rPr>
                <w:rFonts w:ascii="Times New Roman" w:hAnsi="Times New Roman"/>
                <w:sz w:val="24"/>
                <w:szCs w:val="24"/>
              </w:rPr>
              <w:t>Рассчитана</w:t>
            </w:r>
            <w:proofErr w:type="gramEnd"/>
            <w:r w:rsidRPr="00E37E3D">
              <w:rPr>
                <w:rFonts w:ascii="Times New Roman" w:hAnsi="Times New Roman"/>
                <w:sz w:val="24"/>
                <w:szCs w:val="24"/>
              </w:rPr>
              <w:t xml:space="preserve"> на молодежную и старшую возрастную аудиторию</w:t>
            </w:r>
          </w:p>
          <w:p w:rsidR="006C7CC3" w:rsidRPr="00E37E3D" w:rsidRDefault="006C7CC3" w:rsidP="006C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C7CC3" w:rsidRPr="00E37E3D" w:rsidRDefault="006C7CC3" w:rsidP="006C7CC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>02.03.2021 – 03.03.2021</w:t>
            </w:r>
          </w:p>
        </w:tc>
        <w:tc>
          <w:tcPr>
            <w:tcW w:w="3186" w:type="dxa"/>
          </w:tcPr>
          <w:p w:rsidR="006C7CC3" w:rsidRPr="00E37E3D" w:rsidRDefault="005B33E3" w:rsidP="006C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C7CC3" w:rsidRPr="00E37E3D">
                <w:rPr>
                  <w:rStyle w:val="a5"/>
                  <w:rFonts w:ascii="Times New Roman" w:hAnsi="Times New Roman"/>
                  <w:color w:val="003399"/>
                  <w:sz w:val="24"/>
                  <w:szCs w:val="24"/>
                </w:rPr>
                <w:t>https://vk.com/id360357874</w:t>
              </w:r>
            </w:hyperlink>
            <w:r w:rsidR="006C7CC3" w:rsidRPr="00E37E3D">
              <w:rPr>
                <w:rFonts w:ascii="Times New Roman" w:hAnsi="Times New Roman"/>
                <w:color w:val="003399"/>
                <w:sz w:val="24"/>
                <w:szCs w:val="24"/>
              </w:rPr>
              <w:t xml:space="preserve">    </w:t>
            </w:r>
          </w:p>
        </w:tc>
        <w:tc>
          <w:tcPr>
            <w:tcW w:w="2134" w:type="dxa"/>
          </w:tcPr>
          <w:p w:rsidR="006C7CC3" w:rsidRPr="00E37E3D" w:rsidRDefault="006C7CC3" w:rsidP="006C7CC3">
            <w:pPr>
              <w:pStyle w:val="a4"/>
              <w:spacing w:before="0" w:beforeAutospacing="0" w:after="0" w:afterAutospacing="0"/>
              <w:jc w:val="center"/>
            </w:pPr>
            <w:r w:rsidRPr="00E37E3D">
              <w:t xml:space="preserve">Кутузовская поселенческая библиотека </w:t>
            </w:r>
          </w:p>
          <w:p w:rsidR="006C7CC3" w:rsidRPr="00E37E3D" w:rsidRDefault="006C7CC3" w:rsidP="006C7CC3">
            <w:pPr>
              <w:pStyle w:val="a4"/>
              <w:spacing w:before="0" w:beforeAutospacing="0" w:after="0" w:afterAutospacing="0"/>
              <w:jc w:val="center"/>
            </w:pPr>
            <w:r w:rsidRPr="00E37E3D">
              <w:t xml:space="preserve">МБУК «МЦБ» м.р. Сергиевский </w:t>
            </w:r>
          </w:p>
          <w:p w:rsidR="006C7CC3" w:rsidRPr="00E37E3D" w:rsidRDefault="006C7CC3" w:rsidP="006C7CC3">
            <w:pPr>
              <w:pStyle w:val="a4"/>
              <w:spacing w:before="0" w:beforeAutospacing="0" w:after="0" w:afterAutospacing="0"/>
              <w:jc w:val="center"/>
            </w:pPr>
            <w:r w:rsidRPr="00E37E3D">
              <w:t>Бычкова Светлана Николаевна</w:t>
            </w:r>
          </w:p>
          <w:p w:rsidR="006C7CC3" w:rsidRPr="00E37E3D" w:rsidRDefault="006C7CC3" w:rsidP="006C7CC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37E3D">
              <w:t>8-927-294-57-86</w:t>
            </w:r>
          </w:p>
        </w:tc>
      </w:tr>
      <w:tr w:rsidR="006C7CC3" w:rsidRPr="0059327A" w:rsidTr="00A54328">
        <w:trPr>
          <w:trHeight w:val="2195"/>
        </w:trPr>
        <w:tc>
          <w:tcPr>
            <w:tcW w:w="427" w:type="dxa"/>
          </w:tcPr>
          <w:p w:rsidR="006C7CC3" w:rsidRPr="0059327A" w:rsidRDefault="006C7CC3" w:rsidP="006C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C7CC3" w:rsidRPr="00E37E3D" w:rsidRDefault="006C7CC3" w:rsidP="006C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37E3D">
              <w:rPr>
                <w:rFonts w:ascii="Times New Roman" w:eastAsia="Times New Roman" w:hAnsi="Times New Roman"/>
                <w:bCs/>
                <w:sz w:val="24"/>
                <w:szCs w:val="24"/>
              </w:rPr>
              <w:t>Флешмоб</w:t>
            </w:r>
            <w:proofErr w:type="spellEnd"/>
          </w:p>
          <w:p w:rsidR="006C7CC3" w:rsidRPr="00E37E3D" w:rsidRDefault="006C7CC3" w:rsidP="006C7CC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 xml:space="preserve"> «Подари улыбку маме!»</w:t>
            </w:r>
          </w:p>
        </w:tc>
        <w:tc>
          <w:tcPr>
            <w:tcW w:w="4236" w:type="dxa"/>
          </w:tcPr>
          <w:p w:rsidR="006C7CC3" w:rsidRPr="00E37E3D" w:rsidRDefault="006C7CC3" w:rsidP="006C7CC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 xml:space="preserve">На странице «ВК» будут размещены </w:t>
            </w:r>
            <w:proofErr w:type="spellStart"/>
            <w:r w:rsidRPr="00E37E3D">
              <w:rPr>
                <w:bCs/>
              </w:rPr>
              <w:t>фотооткрытки</w:t>
            </w:r>
            <w:proofErr w:type="spellEnd"/>
            <w:r w:rsidRPr="00E37E3D">
              <w:rPr>
                <w:bCs/>
              </w:rPr>
              <w:t xml:space="preserve"> – поздравления с 8 Марта, стихи и рисунки, которые дети посвятят своим мамам, видео-поздравления</w:t>
            </w:r>
          </w:p>
        </w:tc>
        <w:tc>
          <w:tcPr>
            <w:tcW w:w="1859" w:type="dxa"/>
          </w:tcPr>
          <w:p w:rsidR="006C7CC3" w:rsidRPr="00E37E3D" w:rsidRDefault="006C7CC3" w:rsidP="006C7CC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>04.03.2021</w:t>
            </w:r>
          </w:p>
        </w:tc>
        <w:tc>
          <w:tcPr>
            <w:tcW w:w="3186" w:type="dxa"/>
          </w:tcPr>
          <w:p w:rsidR="006C7CC3" w:rsidRPr="00E37E3D" w:rsidRDefault="005B33E3" w:rsidP="006C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1" w:history="1">
              <w:r w:rsidR="006C7CC3" w:rsidRPr="00E37E3D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</w:rPr>
                <w:t>https://vk.com/id591181850</w:t>
              </w:r>
            </w:hyperlink>
          </w:p>
          <w:p w:rsidR="006C7CC3" w:rsidRPr="00E37E3D" w:rsidRDefault="006C7CC3" w:rsidP="006C7CC3">
            <w:pPr>
              <w:spacing w:after="0" w:line="240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134" w:type="dxa"/>
          </w:tcPr>
          <w:p w:rsidR="006C7CC3" w:rsidRPr="00E37E3D" w:rsidRDefault="006C7CC3" w:rsidP="006C7CC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37E3D">
              <w:rPr>
                <w:color w:val="000000"/>
              </w:rPr>
              <w:t>Светлодольская поселенческая библиотека  МБУК «МЦБ» м.р. Сергиевский Агафонова Ольга Ивановна</w:t>
            </w:r>
          </w:p>
          <w:p w:rsidR="006C7CC3" w:rsidRPr="00E37E3D" w:rsidRDefault="006C7CC3" w:rsidP="006C7CC3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37E3D">
              <w:t>8-927-708-60-10</w:t>
            </w:r>
          </w:p>
        </w:tc>
      </w:tr>
      <w:tr w:rsidR="006C7CC3" w:rsidRPr="0059327A" w:rsidTr="00A54328">
        <w:trPr>
          <w:trHeight w:val="2195"/>
        </w:trPr>
        <w:tc>
          <w:tcPr>
            <w:tcW w:w="427" w:type="dxa"/>
          </w:tcPr>
          <w:p w:rsidR="006C7CC3" w:rsidRPr="0059327A" w:rsidRDefault="006C7CC3" w:rsidP="006C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C7CC3" w:rsidRPr="00E37E3D" w:rsidRDefault="006C7CC3" w:rsidP="006C7C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E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лайн-викторина</w:t>
            </w:r>
            <w:proofErr w:type="spellEnd"/>
            <w:r w:rsidRPr="00E37E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Баловень судьбы»</w:t>
            </w:r>
          </w:p>
        </w:tc>
        <w:tc>
          <w:tcPr>
            <w:tcW w:w="4236" w:type="dxa"/>
          </w:tcPr>
          <w:p w:rsidR="006C7CC3" w:rsidRPr="00E37E3D" w:rsidRDefault="006C7CC3" w:rsidP="006C7CC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>Пользователям «ВК» будет  предложено принять участие в  викторине, связанной с биографией и творчеством актера А.Миронова</w:t>
            </w:r>
          </w:p>
        </w:tc>
        <w:tc>
          <w:tcPr>
            <w:tcW w:w="1859" w:type="dxa"/>
          </w:tcPr>
          <w:p w:rsidR="006C7CC3" w:rsidRPr="00E37E3D" w:rsidRDefault="006C7CC3" w:rsidP="006C7CC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>05.03.2021</w:t>
            </w:r>
          </w:p>
        </w:tc>
        <w:tc>
          <w:tcPr>
            <w:tcW w:w="3186" w:type="dxa"/>
          </w:tcPr>
          <w:p w:rsidR="006C7CC3" w:rsidRPr="00E37E3D" w:rsidRDefault="005B33E3" w:rsidP="006C7CC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hyperlink r:id="rId12" w:history="1">
              <w:r w:rsidR="006C7CC3" w:rsidRPr="00E37E3D">
                <w:rPr>
                  <w:rStyle w:val="a5"/>
                  <w:bCs/>
                </w:rPr>
                <w:t>https://vk.com/surgut_bibl</w:t>
              </w:r>
            </w:hyperlink>
            <w:r w:rsidR="006C7CC3" w:rsidRPr="00E37E3D">
              <w:rPr>
                <w:bCs/>
              </w:rPr>
              <w:t xml:space="preserve"> </w:t>
            </w:r>
          </w:p>
        </w:tc>
        <w:tc>
          <w:tcPr>
            <w:tcW w:w="2134" w:type="dxa"/>
          </w:tcPr>
          <w:p w:rsidR="006C7CC3" w:rsidRPr="00E37E3D" w:rsidRDefault="006C7CC3" w:rsidP="006C7CC3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>Сургутская поселенческая библиотека</w:t>
            </w:r>
          </w:p>
          <w:p w:rsidR="006C7CC3" w:rsidRPr="00E37E3D" w:rsidRDefault="006C7CC3" w:rsidP="006C7C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E3D">
              <w:rPr>
                <w:rFonts w:ascii="Times New Roman" w:hAnsi="Times New Roman"/>
                <w:sz w:val="24"/>
                <w:szCs w:val="24"/>
              </w:rPr>
              <w:t>МБУК МЦБ м.р.Сергиевский</w:t>
            </w:r>
          </w:p>
          <w:p w:rsidR="006C7CC3" w:rsidRPr="00E37E3D" w:rsidRDefault="006C7CC3" w:rsidP="006C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E3D">
              <w:rPr>
                <w:rFonts w:ascii="Times New Roman" w:hAnsi="Times New Roman"/>
                <w:sz w:val="24"/>
                <w:szCs w:val="24"/>
              </w:rPr>
              <w:t>Ваченкова</w:t>
            </w:r>
            <w:proofErr w:type="spellEnd"/>
            <w:r w:rsidRPr="00E37E3D">
              <w:rPr>
                <w:rFonts w:ascii="Times New Roman" w:hAnsi="Times New Roman"/>
                <w:sz w:val="24"/>
                <w:szCs w:val="24"/>
              </w:rPr>
              <w:t xml:space="preserve"> Яна Владимировна</w:t>
            </w:r>
          </w:p>
          <w:p w:rsidR="006C7CC3" w:rsidRPr="00E37E3D" w:rsidRDefault="006C7CC3" w:rsidP="006C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3D">
              <w:rPr>
                <w:rFonts w:ascii="Times New Roman" w:hAnsi="Times New Roman"/>
                <w:sz w:val="24"/>
                <w:szCs w:val="24"/>
              </w:rPr>
              <w:t>8-937-987-10-03</w:t>
            </w:r>
          </w:p>
        </w:tc>
      </w:tr>
      <w:tr w:rsidR="001D2761" w:rsidRPr="0059327A" w:rsidTr="00A54328">
        <w:trPr>
          <w:trHeight w:val="2195"/>
        </w:trPr>
        <w:tc>
          <w:tcPr>
            <w:tcW w:w="427" w:type="dxa"/>
          </w:tcPr>
          <w:p w:rsidR="001D2761" w:rsidRPr="0059327A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D2761" w:rsidRDefault="001D2761" w:rsidP="001D27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2"/>
              </w:rPr>
            </w:pPr>
            <w:proofErr w:type="spellStart"/>
            <w:r w:rsidRPr="001D2761">
              <w:rPr>
                <w:rFonts w:ascii="Times New Roman" w:eastAsiaTheme="minorHAnsi" w:hAnsi="Times New Roman"/>
                <w:sz w:val="24"/>
                <w:szCs w:val="22"/>
              </w:rPr>
              <w:t>Vision-book</w:t>
            </w:r>
            <w:proofErr w:type="spellEnd"/>
          </w:p>
          <w:p w:rsidR="001D2761" w:rsidRPr="001D2761" w:rsidRDefault="001D2761" w:rsidP="001D27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2"/>
              </w:rPr>
            </w:pPr>
            <w:r w:rsidRPr="001D2761">
              <w:rPr>
                <w:rFonts w:ascii="Times New Roman" w:eastAsiaTheme="minorHAnsi" w:hAnsi="Times New Roman"/>
                <w:sz w:val="24"/>
                <w:szCs w:val="22"/>
              </w:rPr>
              <w:t>«Нескучные истории»</w:t>
            </w:r>
          </w:p>
          <w:p w:rsidR="001D2761" w:rsidRPr="001D2761" w:rsidRDefault="001D2761" w:rsidP="001D27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2"/>
              </w:rPr>
            </w:pPr>
          </w:p>
        </w:tc>
        <w:tc>
          <w:tcPr>
            <w:tcW w:w="4236" w:type="dxa"/>
          </w:tcPr>
          <w:p w:rsidR="001D2761" w:rsidRPr="001D2761" w:rsidRDefault="001D2761" w:rsidP="001D27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2"/>
              </w:rPr>
            </w:pPr>
            <w:r w:rsidRPr="001D2761">
              <w:rPr>
                <w:rFonts w:ascii="Times New Roman" w:eastAsiaTheme="minorHAnsi" w:hAnsi="Times New Roman"/>
                <w:sz w:val="24"/>
                <w:szCs w:val="22"/>
              </w:rPr>
              <w:t>Чтение рассказов, сказок, притч, стихотворений писателей Самарской</w:t>
            </w:r>
          </w:p>
          <w:p w:rsidR="001D2761" w:rsidRPr="001D2761" w:rsidRDefault="001D2761" w:rsidP="001D27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2"/>
              </w:rPr>
            </w:pPr>
            <w:r w:rsidRPr="001D2761">
              <w:rPr>
                <w:rFonts w:ascii="Times New Roman" w:eastAsiaTheme="minorHAnsi" w:hAnsi="Times New Roman"/>
                <w:sz w:val="24"/>
                <w:szCs w:val="22"/>
              </w:rPr>
              <w:t xml:space="preserve">области и писателей, побывавших </w:t>
            </w:r>
            <w:proofErr w:type="gramStart"/>
            <w:r w:rsidRPr="001D2761">
              <w:rPr>
                <w:rFonts w:ascii="Times New Roman" w:eastAsiaTheme="minorHAnsi" w:hAnsi="Times New Roman"/>
                <w:sz w:val="24"/>
                <w:szCs w:val="22"/>
              </w:rPr>
              <w:t>в</w:t>
            </w:r>
            <w:proofErr w:type="gramEnd"/>
          </w:p>
          <w:p w:rsidR="001D2761" w:rsidRPr="001D2761" w:rsidRDefault="001D2761" w:rsidP="001D276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2"/>
              </w:rPr>
            </w:pPr>
            <w:proofErr w:type="gramStart"/>
            <w:r w:rsidRPr="001D2761">
              <w:rPr>
                <w:rFonts w:ascii="Times New Roman" w:eastAsiaTheme="minorHAnsi" w:hAnsi="Times New Roman"/>
                <w:sz w:val="24"/>
                <w:szCs w:val="22"/>
              </w:rPr>
              <w:t>Серноводске</w:t>
            </w:r>
            <w:proofErr w:type="gramEnd"/>
          </w:p>
        </w:tc>
        <w:tc>
          <w:tcPr>
            <w:tcW w:w="1859" w:type="dxa"/>
          </w:tcPr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E37E3D">
              <w:rPr>
                <w:bCs/>
              </w:rPr>
              <w:t>.03.2021</w:t>
            </w:r>
          </w:p>
        </w:tc>
        <w:tc>
          <w:tcPr>
            <w:tcW w:w="3186" w:type="dxa"/>
          </w:tcPr>
          <w:p w:rsidR="001D2761" w:rsidRPr="00774C06" w:rsidRDefault="005B33E3" w:rsidP="001D276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1D2761" w:rsidRPr="00774C0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vk.com/id344659833</w:t>
              </w:r>
            </w:hyperlink>
          </w:p>
          <w:p w:rsidR="001D2761" w:rsidRPr="00774C06" w:rsidRDefault="001D2761" w:rsidP="001D27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D2761" w:rsidRPr="00774C06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74C06">
              <w:rPr>
                <w:bCs/>
              </w:rPr>
              <w:t xml:space="preserve">Серноводская поселенческая библиотека </w:t>
            </w:r>
          </w:p>
          <w:p w:rsidR="001D2761" w:rsidRPr="00774C06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06">
              <w:rPr>
                <w:rFonts w:ascii="Times New Roman" w:hAnsi="Times New Roman"/>
                <w:bCs/>
                <w:sz w:val="24"/>
                <w:szCs w:val="24"/>
              </w:rPr>
              <w:t xml:space="preserve">МБУК «МЦБ» м.р. Сергиевский </w:t>
            </w:r>
            <w:r w:rsidRPr="00774C06">
              <w:rPr>
                <w:rFonts w:ascii="Times New Roman" w:hAnsi="Times New Roman"/>
                <w:sz w:val="24"/>
                <w:szCs w:val="24"/>
              </w:rPr>
              <w:t>Аникина Ольга Николаевна</w:t>
            </w:r>
          </w:p>
          <w:p w:rsidR="001D2761" w:rsidRPr="00774C06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C06">
              <w:rPr>
                <w:rFonts w:ascii="Times New Roman" w:hAnsi="Times New Roman"/>
                <w:sz w:val="24"/>
                <w:szCs w:val="24"/>
              </w:rPr>
              <w:t>8-927-719-29-06</w:t>
            </w:r>
          </w:p>
        </w:tc>
      </w:tr>
      <w:tr w:rsidR="001D2761" w:rsidRPr="0059327A" w:rsidTr="00A54328">
        <w:trPr>
          <w:trHeight w:val="2195"/>
        </w:trPr>
        <w:tc>
          <w:tcPr>
            <w:tcW w:w="427" w:type="dxa"/>
          </w:tcPr>
          <w:p w:rsidR="001D2761" w:rsidRPr="0059327A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t>Виртуальная презентация  «За женщин всех!»</w:t>
            </w:r>
          </w:p>
        </w:tc>
        <w:tc>
          <w:tcPr>
            <w:tcW w:w="4236" w:type="dxa"/>
          </w:tcPr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E3D">
              <w:rPr>
                <w:rFonts w:ascii="Times New Roman" w:eastAsia="Times New Roman" w:hAnsi="Times New Roman"/>
                <w:sz w:val="24"/>
                <w:szCs w:val="24"/>
              </w:rPr>
              <w:t>К Международному женскому дню 8 марта в социальной сети «</w:t>
            </w:r>
            <w:proofErr w:type="spellStart"/>
            <w:r w:rsidRPr="00E37E3D">
              <w:rPr>
                <w:rFonts w:ascii="Times New Roman" w:eastAsia="Times New Roman" w:hAnsi="Times New Roman"/>
                <w:sz w:val="24"/>
                <w:szCs w:val="24"/>
              </w:rPr>
              <w:t>ВКонтакте</w:t>
            </w:r>
            <w:proofErr w:type="spellEnd"/>
            <w:r w:rsidRPr="00E37E3D">
              <w:rPr>
                <w:rFonts w:ascii="Times New Roman" w:eastAsia="Times New Roman" w:hAnsi="Times New Roman"/>
                <w:sz w:val="24"/>
                <w:szCs w:val="24"/>
              </w:rPr>
              <w:t>» состоится музыкальная презентация книг фонда библиотеки, авторами которых являются  женщины</w:t>
            </w:r>
          </w:p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859" w:type="dxa"/>
          </w:tcPr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>08.03.2021</w:t>
            </w:r>
          </w:p>
        </w:tc>
        <w:tc>
          <w:tcPr>
            <w:tcW w:w="3186" w:type="dxa"/>
          </w:tcPr>
          <w:p w:rsidR="001D2761" w:rsidRPr="00E37E3D" w:rsidRDefault="005B33E3" w:rsidP="001D2761">
            <w:pPr>
              <w:spacing w:after="0" w:line="240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hyperlink r:id="rId14" w:history="1">
              <w:r w:rsidR="001D2761" w:rsidRPr="00E37E3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id255637903</w:t>
              </w:r>
            </w:hyperlink>
          </w:p>
        </w:tc>
        <w:tc>
          <w:tcPr>
            <w:tcW w:w="2134" w:type="dxa"/>
          </w:tcPr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>Сергиевская центральная библиотека</w:t>
            </w:r>
          </w:p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 xml:space="preserve">МБУК МЦБ </w:t>
            </w:r>
          </w:p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</w:pPr>
            <w:r w:rsidRPr="00E37E3D">
              <w:rPr>
                <w:bCs/>
              </w:rPr>
              <w:t xml:space="preserve">м.р.Сергиевский </w:t>
            </w:r>
            <w:r w:rsidRPr="00E37E3D">
              <w:t>Козлова Оксана Витальевна</w:t>
            </w:r>
          </w:p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3D">
              <w:rPr>
                <w:rFonts w:ascii="Times New Roman" w:hAnsi="Times New Roman"/>
                <w:sz w:val="24"/>
                <w:szCs w:val="24"/>
              </w:rPr>
              <w:t>8-927-657-07-03</w:t>
            </w:r>
          </w:p>
        </w:tc>
      </w:tr>
      <w:tr w:rsidR="001D2761" w:rsidRPr="0059327A" w:rsidTr="00A54328">
        <w:trPr>
          <w:trHeight w:val="2195"/>
        </w:trPr>
        <w:tc>
          <w:tcPr>
            <w:tcW w:w="427" w:type="dxa"/>
          </w:tcPr>
          <w:p w:rsidR="001D2761" w:rsidRPr="0059327A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7E3D">
              <w:rPr>
                <w:rFonts w:ascii="Times New Roman" w:hAnsi="Times New Roman"/>
                <w:bCs/>
                <w:sz w:val="24"/>
                <w:szCs w:val="24"/>
              </w:rPr>
              <w:t>Онлайн-обзор</w:t>
            </w:r>
            <w:proofErr w:type="spellEnd"/>
            <w:r w:rsidRPr="00E37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E3D">
              <w:rPr>
                <w:rFonts w:ascii="Times New Roman" w:hAnsi="Times New Roman"/>
                <w:bCs/>
                <w:sz w:val="24"/>
                <w:szCs w:val="24"/>
              </w:rPr>
              <w:t>«Мир православной книги»</w:t>
            </w:r>
          </w:p>
        </w:tc>
        <w:tc>
          <w:tcPr>
            <w:tcW w:w="4236" w:type="dxa"/>
          </w:tcPr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E3D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E37E3D">
              <w:rPr>
                <w:rFonts w:ascii="Times New Roman" w:hAnsi="Times New Roman"/>
                <w:bCs/>
                <w:iCs/>
                <w:sz w:val="24"/>
                <w:szCs w:val="24"/>
              </w:rPr>
              <w:t>День православной книги</w:t>
            </w:r>
          </w:p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E3D">
              <w:rPr>
                <w:rFonts w:ascii="Times New Roman" w:hAnsi="Times New Roman"/>
                <w:bCs/>
                <w:sz w:val="24"/>
                <w:szCs w:val="24"/>
              </w:rPr>
              <w:t>читатели смогут познакомиться с историей появления этой памятной даты, с православной литературой, периодическими изданиями</w:t>
            </w:r>
          </w:p>
        </w:tc>
        <w:tc>
          <w:tcPr>
            <w:tcW w:w="1859" w:type="dxa"/>
          </w:tcPr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>14.03.2021</w:t>
            </w:r>
          </w:p>
        </w:tc>
        <w:tc>
          <w:tcPr>
            <w:tcW w:w="3186" w:type="dxa"/>
          </w:tcPr>
          <w:p w:rsidR="001D2761" w:rsidRPr="00E37E3D" w:rsidRDefault="005B33E3" w:rsidP="001D2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1D2761" w:rsidRPr="00E37E3D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vk.com/id395174226</w:t>
              </w:r>
            </w:hyperlink>
          </w:p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3D">
              <w:rPr>
                <w:rFonts w:ascii="Times New Roman" w:hAnsi="Times New Roman"/>
                <w:sz w:val="24"/>
                <w:szCs w:val="24"/>
              </w:rPr>
              <w:t>Суходольская детская поселенческая библиотека</w:t>
            </w:r>
          </w:p>
          <w:p w:rsidR="001D2761" w:rsidRPr="00E37E3D" w:rsidRDefault="001D2761" w:rsidP="001D27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E3D">
              <w:rPr>
                <w:rFonts w:ascii="Times New Roman" w:hAnsi="Times New Roman"/>
                <w:sz w:val="24"/>
                <w:szCs w:val="24"/>
              </w:rPr>
              <w:t>МБУК МЦБ м.р.Сергиевский</w:t>
            </w:r>
          </w:p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</w:pPr>
            <w:r w:rsidRPr="00E37E3D">
              <w:t>Юшкина Светлана Николаевна</w:t>
            </w:r>
          </w:p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7E3D">
              <w:rPr>
                <w:rFonts w:ascii="Times New Roman" w:hAnsi="Times New Roman"/>
                <w:sz w:val="24"/>
                <w:szCs w:val="24"/>
              </w:rPr>
              <w:t>8-927-712-39-31</w:t>
            </w:r>
          </w:p>
        </w:tc>
      </w:tr>
      <w:tr w:rsidR="001D2761" w:rsidRPr="0059327A" w:rsidTr="00A54328">
        <w:trPr>
          <w:trHeight w:val="2195"/>
        </w:trPr>
        <w:tc>
          <w:tcPr>
            <w:tcW w:w="427" w:type="dxa"/>
          </w:tcPr>
          <w:p w:rsidR="001D2761" w:rsidRPr="0059327A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 xml:space="preserve">Обзор </w:t>
            </w:r>
          </w:p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 xml:space="preserve">«Лучшее - детям» </w:t>
            </w:r>
          </w:p>
        </w:tc>
        <w:tc>
          <w:tcPr>
            <w:tcW w:w="4236" w:type="dxa"/>
          </w:tcPr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>Обзор новинок детской художественной литературы современных авторов</w:t>
            </w:r>
          </w:p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59" w:type="dxa"/>
          </w:tcPr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>22.03.2021</w:t>
            </w:r>
          </w:p>
        </w:tc>
        <w:tc>
          <w:tcPr>
            <w:tcW w:w="3186" w:type="dxa"/>
          </w:tcPr>
          <w:p w:rsidR="001D2761" w:rsidRPr="00E37E3D" w:rsidRDefault="005B33E3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hyperlink r:id="rId16" w:history="1">
              <w:r w:rsidR="001D2761" w:rsidRPr="00E37E3D">
                <w:rPr>
                  <w:rStyle w:val="a5"/>
                  <w:bCs/>
                </w:rPr>
                <w:t>https://vk.com/surgut_bibl</w:t>
              </w:r>
            </w:hyperlink>
            <w:r w:rsidR="001D2761" w:rsidRPr="00E37E3D">
              <w:rPr>
                <w:bCs/>
              </w:rPr>
              <w:t xml:space="preserve"> </w:t>
            </w:r>
          </w:p>
        </w:tc>
        <w:tc>
          <w:tcPr>
            <w:tcW w:w="2134" w:type="dxa"/>
          </w:tcPr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>Сургутская поселенческая библиотека</w:t>
            </w:r>
          </w:p>
          <w:p w:rsidR="001D2761" w:rsidRPr="00E37E3D" w:rsidRDefault="001D2761" w:rsidP="001D27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E3D">
              <w:rPr>
                <w:rFonts w:ascii="Times New Roman" w:hAnsi="Times New Roman"/>
                <w:sz w:val="24"/>
                <w:szCs w:val="24"/>
              </w:rPr>
              <w:t>МБУК МЦБ м.р.Сергиевский</w:t>
            </w:r>
          </w:p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E3D">
              <w:rPr>
                <w:rFonts w:ascii="Times New Roman" w:hAnsi="Times New Roman"/>
                <w:sz w:val="24"/>
                <w:szCs w:val="24"/>
              </w:rPr>
              <w:t>Ваченкова</w:t>
            </w:r>
            <w:proofErr w:type="spellEnd"/>
            <w:r w:rsidRPr="00E37E3D">
              <w:rPr>
                <w:rFonts w:ascii="Times New Roman" w:hAnsi="Times New Roman"/>
                <w:sz w:val="24"/>
                <w:szCs w:val="24"/>
              </w:rPr>
              <w:t xml:space="preserve"> Яна Владимировна</w:t>
            </w:r>
          </w:p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3D">
              <w:rPr>
                <w:rFonts w:ascii="Times New Roman" w:hAnsi="Times New Roman"/>
                <w:sz w:val="24"/>
                <w:szCs w:val="24"/>
              </w:rPr>
              <w:t>8-937-987-10-03</w:t>
            </w:r>
          </w:p>
        </w:tc>
      </w:tr>
      <w:tr w:rsidR="001D2761" w:rsidRPr="0059327A" w:rsidTr="00A54328">
        <w:trPr>
          <w:trHeight w:val="2195"/>
        </w:trPr>
        <w:tc>
          <w:tcPr>
            <w:tcW w:w="427" w:type="dxa"/>
          </w:tcPr>
          <w:p w:rsidR="001D2761" w:rsidRPr="0059327A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D2761" w:rsidRPr="000D3CDF" w:rsidRDefault="001D2761" w:rsidP="001D2761">
            <w:pPr>
              <w:pStyle w:val="a4"/>
              <w:spacing w:before="0" w:beforeAutospacing="0" w:after="0" w:afterAutospacing="0"/>
              <w:jc w:val="center"/>
            </w:pPr>
            <w:r w:rsidRPr="000D3CDF">
              <w:t>Виртуальный обзор книг</w:t>
            </w:r>
          </w:p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>
              <w:t xml:space="preserve">«Модное </w:t>
            </w:r>
            <w:proofErr w:type="gramStart"/>
            <w:r>
              <w:t>чтиво</w:t>
            </w:r>
            <w:proofErr w:type="gramEnd"/>
            <w:r>
              <w:t>»</w:t>
            </w:r>
          </w:p>
        </w:tc>
        <w:tc>
          <w:tcPr>
            <w:tcW w:w="4236" w:type="dxa"/>
          </w:tcPr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E3D">
              <w:rPr>
                <w:rFonts w:ascii="Times New Roman" w:eastAsia="Times New Roman" w:hAnsi="Times New Roman"/>
                <w:sz w:val="24"/>
                <w:szCs w:val="24"/>
              </w:rPr>
              <w:t>В рамках «Недели детской и юношеской книги» на странице в социальной сети «</w:t>
            </w:r>
            <w:proofErr w:type="spellStart"/>
            <w:r w:rsidRPr="00E37E3D">
              <w:rPr>
                <w:rFonts w:ascii="Times New Roman" w:eastAsia="Times New Roman" w:hAnsi="Times New Roman"/>
                <w:sz w:val="24"/>
                <w:szCs w:val="24"/>
              </w:rPr>
              <w:t>ВКонтакте</w:t>
            </w:r>
            <w:proofErr w:type="spellEnd"/>
            <w:r w:rsidRPr="00E37E3D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удет размещен</w:t>
            </w:r>
            <w:r w:rsidRPr="00E37E3D">
              <w:rPr>
                <w:rFonts w:ascii="Times New Roman" w:eastAsia="Times New Roman" w:hAnsi="Times New Roman"/>
                <w:sz w:val="24"/>
                <w:szCs w:val="24"/>
              </w:rPr>
              <w:t xml:space="preserve"> виртуальный обзор книг для юношества</w:t>
            </w:r>
          </w:p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859" w:type="dxa"/>
          </w:tcPr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>24.03.2021 -30.03.2021</w:t>
            </w:r>
          </w:p>
        </w:tc>
        <w:tc>
          <w:tcPr>
            <w:tcW w:w="3186" w:type="dxa"/>
          </w:tcPr>
          <w:p w:rsidR="001D2761" w:rsidRPr="00E37E3D" w:rsidRDefault="005B33E3" w:rsidP="001D2761">
            <w:pPr>
              <w:spacing w:after="0" w:line="240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  <w:hyperlink r:id="rId17" w:history="1">
              <w:r w:rsidR="001D2761" w:rsidRPr="00E37E3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id255637903</w:t>
              </w:r>
            </w:hyperlink>
          </w:p>
        </w:tc>
        <w:tc>
          <w:tcPr>
            <w:tcW w:w="2134" w:type="dxa"/>
          </w:tcPr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>Сергиевская центральная библиотека</w:t>
            </w:r>
          </w:p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 xml:space="preserve">МБУК МЦБ </w:t>
            </w:r>
          </w:p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</w:pPr>
            <w:r w:rsidRPr="00E37E3D">
              <w:rPr>
                <w:bCs/>
              </w:rPr>
              <w:t xml:space="preserve">м.р.Сергиевский </w:t>
            </w:r>
            <w:r w:rsidRPr="00E37E3D">
              <w:t>Козлова Оксана Витальевна</w:t>
            </w:r>
          </w:p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3D">
              <w:rPr>
                <w:rFonts w:ascii="Times New Roman" w:hAnsi="Times New Roman"/>
                <w:sz w:val="24"/>
                <w:szCs w:val="24"/>
              </w:rPr>
              <w:t>8-927-657-07-03</w:t>
            </w:r>
          </w:p>
        </w:tc>
      </w:tr>
      <w:tr w:rsidR="001D2761" w:rsidRPr="0059327A" w:rsidTr="00A54328">
        <w:trPr>
          <w:trHeight w:val="2195"/>
        </w:trPr>
        <w:tc>
          <w:tcPr>
            <w:tcW w:w="427" w:type="dxa"/>
          </w:tcPr>
          <w:p w:rsidR="001D2761" w:rsidRPr="0059327A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3D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3D">
              <w:rPr>
                <w:rFonts w:ascii="Times New Roman" w:hAnsi="Times New Roman"/>
                <w:sz w:val="24"/>
                <w:szCs w:val="24"/>
              </w:rPr>
              <w:t xml:space="preserve"> «История книжной закладки»</w:t>
            </w:r>
          </w:p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36" w:type="dxa"/>
          </w:tcPr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E3D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исчики смогут познакомиться с историей появления первой закладки, их видами, как они менялись на протяжении нескольких веков.</w:t>
            </w:r>
            <w:r w:rsidRPr="00E37E3D">
              <w:rPr>
                <w:rFonts w:ascii="Times New Roman" w:hAnsi="Times New Roman"/>
                <w:sz w:val="24"/>
                <w:szCs w:val="24"/>
              </w:rPr>
              <w:t xml:space="preserve"> Примут участие </w:t>
            </w:r>
            <w:proofErr w:type="gramStart"/>
            <w:r w:rsidRPr="00E37E3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37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7E3D">
              <w:rPr>
                <w:rFonts w:ascii="Times New Roman" w:hAnsi="Times New Roman"/>
                <w:sz w:val="24"/>
                <w:szCs w:val="24"/>
              </w:rPr>
              <w:t>мастер</w:t>
            </w:r>
            <w:proofErr w:type="gramEnd"/>
            <w:r w:rsidRPr="00E37E3D">
              <w:rPr>
                <w:rFonts w:ascii="Times New Roman" w:hAnsi="Times New Roman"/>
                <w:sz w:val="24"/>
                <w:szCs w:val="24"/>
              </w:rPr>
              <w:t>- классе «Чтоб страничку не терять, закладку в руки надо брать»</w:t>
            </w:r>
          </w:p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E37E3D">
              <w:rPr>
                <w:bCs/>
              </w:rPr>
              <w:t>26.03.2021</w:t>
            </w:r>
          </w:p>
        </w:tc>
        <w:tc>
          <w:tcPr>
            <w:tcW w:w="3186" w:type="dxa"/>
          </w:tcPr>
          <w:p w:rsidR="001D2761" w:rsidRPr="00E37E3D" w:rsidRDefault="005B33E3" w:rsidP="001D2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8" w:history="1">
              <w:r w:rsidR="001D2761" w:rsidRPr="00E37E3D">
                <w:rPr>
                  <w:rStyle w:val="a5"/>
                  <w:rFonts w:ascii="Times New Roman" w:eastAsia="Times New Roman" w:hAnsi="Times New Roman"/>
                  <w:bCs/>
                  <w:sz w:val="24"/>
                  <w:szCs w:val="24"/>
                </w:rPr>
                <w:t>https://vk.com/id591181850</w:t>
              </w:r>
            </w:hyperlink>
          </w:p>
          <w:p w:rsidR="001D2761" w:rsidRPr="00E37E3D" w:rsidRDefault="001D2761" w:rsidP="001D2761">
            <w:pPr>
              <w:spacing w:after="0" w:line="240" w:lineRule="auto"/>
              <w:jc w:val="center"/>
              <w:rPr>
                <w:rFonts w:ascii="Times New Roman" w:hAnsi="Times New Roman"/>
                <w:color w:val="003399"/>
                <w:sz w:val="24"/>
                <w:szCs w:val="24"/>
              </w:rPr>
            </w:pPr>
          </w:p>
        </w:tc>
        <w:tc>
          <w:tcPr>
            <w:tcW w:w="2134" w:type="dxa"/>
          </w:tcPr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37E3D">
              <w:rPr>
                <w:color w:val="000000"/>
              </w:rPr>
              <w:t>Светлодольская поселенческая библиотека  МБУК «МЦБ» м.р. Сергиевский Агафонова Ольга Ивановна</w:t>
            </w:r>
          </w:p>
          <w:p w:rsidR="001D2761" w:rsidRPr="00E37E3D" w:rsidRDefault="001D2761" w:rsidP="001D2761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37E3D">
              <w:t>8-927-708-60-10</w:t>
            </w:r>
          </w:p>
        </w:tc>
      </w:tr>
    </w:tbl>
    <w:p w:rsidR="00A81A2B" w:rsidRDefault="00A81A2B" w:rsidP="00647A4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74C06" w:rsidRDefault="00774C06" w:rsidP="00647A4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74C06" w:rsidRPr="00771430" w:rsidRDefault="00774C06" w:rsidP="00647A4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74C06" w:rsidRPr="00771430" w:rsidSect="00122730">
      <w:pgSz w:w="16838" w:h="11906" w:orient="landscape"/>
      <w:pgMar w:top="566" w:right="709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CCD"/>
    <w:multiLevelType w:val="hybridMultilevel"/>
    <w:tmpl w:val="CDAA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B4B"/>
    <w:multiLevelType w:val="hybridMultilevel"/>
    <w:tmpl w:val="818A1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1D47D0"/>
    <w:multiLevelType w:val="hybridMultilevel"/>
    <w:tmpl w:val="79CC2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52AF6"/>
    <w:multiLevelType w:val="hybridMultilevel"/>
    <w:tmpl w:val="A9302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0951F5"/>
    <w:multiLevelType w:val="hybridMultilevel"/>
    <w:tmpl w:val="D4381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80187"/>
    <w:multiLevelType w:val="hybridMultilevel"/>
    <w:tmpl w:val="AE765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238A"/>
    <w:rsid w:val="0000600C"/>
    <w:rsid w:val="00006C54"/>
    <w:rsid w:val="00033013"/>
    <w:rsid w:val="00046A18"/>
    <w:rsid w:val="00052C94"/>
    <w:rsid w:val="00060B27"/>
    <w:rsid w:val="000671CC"/>
    <w:rsid w:val="000770FB"/>
    <w:rsid w:val="00083F1A"/>
    <w:rsid w:val="000969FA"/>
    <w:rsid w:val="00097404"/>
    <w:rsid w:val="000A6B90"/>
    <w:rsid w:val="000B4C51"/>
    <w:rsid w:val="000C14ED"/>
    <w:rsid w:val="000C2190"/>
    <w:rsid w:val="000C2E52"/>
    <w:rsid w:val="000D16E4"/>
    <w:rsid w:val="000D2DF9"/>
    <w:rsid w:val="000D3CDF"/>
    <w:rsid w:val="000E7E62"/>
    <w:rsid w:val="0010015B"/>
    <w:rsid w:val="00114708"/>
    <w:rsid w:val="00122730"/>
    <w:rsid w:val="0012533F"/>
    <w:rsid w:val="0013396E"/>
    <w:rsid w:val="001374D5"/>
    <w:rsid w:val="00145C6A"/>
    <w:rsid w:val="00147DFE"/>
    <w:rsid w:val="00150B8C"/>
    <w:rsid w:val="00152DF0"/>
    <w:rsid w:val="00153603"/>
    <w:rsid w:val="00163C9F"/>
    <w:rsid w:val="00167BD9"/>
    <w:rsid w:val="00196CFF"/>
    <w:rsid w:val="001A4F2B"/>
    <w:rsid w:val="001A5028"/>
    <w:rsid w:val="001B4D2D"/>
    <w:rsid w:val="001B661D"/>
    <w:rsid w:val="001C1ADF"/>
    <w:rsid w:val="001D2761"/>
    <w:rsid w:val="001D3173"/>
    <w:rsid w:val="001D56C4"/>
    <w:rsid w:val="001D72E7"/>
    <w:rsid w:val="001E5436"/>
    <w:rsid w:val="001F1A22"/>
    <w:rsid w:val="001F6737"/>
    <w:rsid w:val="001F747A"/>
    <w:rsid w:val="00203F8B"/>
    <w:rsid w:val="0020524D"/>
    <w:rsid w:val="002101C1"/>
    <w:rsid w:val="00220E42"/>
    <w:rsid w:val="0022100C"/>
    <w:rsid w:val="0022238A"/>
    <w:rsid w:val="00231312"/>
    <w:rsid w:val="002357CC"/>
    <w:rsid w:val="00242A89"/>
    <w:rsid w:val="00242FD9"/>
    <w:rsid w:val="0024620E"/>
    <w:rsid w:val="002634E7"/>
    <w:rsid w:val="00277901"/>
    <w:rsid w:val="002907F1"/>
    <w:rsid w:val="00295AEB"/>
    <w:rsid w:val="002A000B"/>
    <w:rsid w:val="002A08FC"/>
    <w:rsid w:val="002A4977"/>
    <w:rsid w:val="002A76F2"/>
    <w:rsid w:val="002B41EE"/>
    <w:rsid w:val="002C0BDC"/>
    <w:rsid w:val="002C44FA"/>
    <w:rsid w:val="002D0FF4"/>
    <w:rsid w:val="002D360D"/>
    <w:rsid w:val="002E1474"/>
    <w:rsid w:val="002E5573"/>
    <w:rsid w:val="002E7848"/>
    <w:rsid w:val="002F0650"/>
    <w:rsid w:val="002F5C31"/>
    <w:rsid w:val="00300DEE"/>
    <w:rsid w:val="003046B7"/>
    <w:rsid w:val="003068CB"/>
    <w:rsid w:val="00314C4D"/>
    <w:rsid w:val="00315AC1"/>
    <w:rsid w:val="00316B88"/>
    <w:rsid w:val="003212C8"/>
    <w:rsid w:val="0033111A"/>
    <w:rsid w:val="0033171C"/>
    <w:rsid w:val="00336FFB"/>
    <w:rsid w:val="00341675"/>
    <w:rsid w:val="00341F28"/>
    <w:rsid w:val="00343C02"/>
    <w:rsid w:val="00346635"/>
    <w:rsid w:val="0034775F"/>
    <w:rsid w:val="00354012"/>
    <w:rsid w:val="003659AC"/>
    <w:rsid w:val="00365B6C"/>
    <w:rsid w:val="00377B4F"/>
    <w:rsid w:val="00385B97"/>
    <w:rsid w:val="0039032C"/>
    <w:rsid w:val="00396102"/>
    <w:rsid w:val="003A5E25"/>
    <w:rsid w:val="003B6768"/>
    <w:rsid w:val="003C0594"/>
    <w:rsid w:val="003C52A0"/>
    <w:rsid w:val="003C60FE"/>
    <w:rsid w:val="003D6DCE"/>
    <w:rsid w:val="003D6EC9"/>
    <w:rsid w:val="003F2CA6"/>
    <w:rsid w:val="003F3752"/>
    <w:rsid w:val="003F5004"/>
    <w:rsid w:val="00404066"/>
    <w:rsid w:val="00411A02"/>
    <w:rsid w:val="00414CFA"/>
    <w:rsid w:val="0044120F"/>
    <w:rsid w:val="00444D80"/>
    <w:rsid w:val="0045071B"/>
    <w:rsid w:val="00451CA9"/>
    <w:rsid w:val="00452BFC"/>
    <w:rsid w:val="00460392"/>
    <w:rsid w:val="00483E44"/>
    <w:rsid w:val="004915FA"/>
    <w:rsid w:val="004A2106"/>
    <w:rsid w:val="004A3554"/>
    <w:rsid w:val="004C16F0"/>
    <w:rsid w:val="004C2763"/>
    <w:rsid w:val="004C34DE"/>
    <w:rsid w:val="004D208E"/>
    <w:rsid w:val="004D2E97"/>
    <w:rsid w:val="004D5244"/>
    <w:rsid w:val="004D765C"/>
    <w:rsid w:val="004E0DDB"/>
    <w:rsid w:val="004E4E41"/>
    <w:rsid w:val="004E5C33"/>
    <w:rsid w:val="004F135B"/>
    <w:rsid w:val="004F1B0E"/>
    <w:rsid w:val="005068C5"/>
    <w:rsid w:val="00516EF0"/>
    <w:rsid w:val="00534BAD"/>
    <w:rsid w:val="0053547D"/>
    <w:rsid w:val="00542709"/>
    <w:rsid w:val="00543765"/>
    <w:rsid w:val="0054502A"/>
    <w:rsid w:val="00545EEB"/>
    <w:rsid w:val="00546461"/>
    <w:rsid w:val="005466B0"/>
    <w:rsid w:val="00547E02"/>
    <w:rsid w:val="005506D1"/>
    <w:rsid w:val="00555B5E"/>
    <w:rsid w:val="00561E20"/>
    <w:rsid w:val="00576E05"/>
    <w:rsid w:val="005842F4"/>
    <w:rsid w:val="0058512A"/>
    <w:rsid w:val="0059256C"/>
    <w:rsid w:val="0059327A"/>
    <w:rsid w:val="00597A73"/>
    <w:rsid w:val="005A04C0"/>
    <w:rsid w:val="005B33E3"/>
    <w:rsid w:val="005B57C6"/>
    <w:rsid w:val="005D7B5D"/>
    <w:rsid w:val="005E4D0B"/>
    <w:rsid w:val="005F46F2"/>
    <w:rsid w:val="005F4B2A"/>
    <w:rsid w:val="005F7BF4"/>
    <w:rsid w:val="00601365"/>
    <w:rsid w:val="006072B2"/>
    <w:rsid w:val="00607607"/>
    <w:rsid w:val="006124E6"/>
    <w:rsid w:val="00615778"/>
    <w:rsid w:val="00622813"/>
    <w:rsid w:val="006267F2"/>
    <w:rsid w:val="00637DD7"/>
    <w:rsid w:val="00647A4B"/>
    <w:rsid w:val="00651308"/>
    <w:rsid w:val="0065301C"/>
    <w:rsid w:val="006541AE"/>
    <w:rsid w:val="00667A5D"/>
    <w:rsid w:val="00680518"/>
    <w:rsid w:val="00695D5D"/>
    <w:rsid w:val="006B219E"/>
    <w:rsid w:val="006B4FC1"/>
    <w:rsid w:val="006C7CC3"/>
    <w:rsid w:val="006F4340"/>
    <w:rsid w:val="0070726E"/>
    <w:rsid w:val="00711C0A"/>
    <w:rsid w:val="00720DBE"/>
    <w:rsid w:val="0072158F"/>
    <w:rsid w:val="00732C69"/>
    <w:rsid w:val="00734A98"/>
    <w:rsid w:val="0075379B"/>
    <w:rsid w:val="00771430"/>
    <w:rsid w:val="00773A5C"/>
    <w:rsid w:val="00774C06"/>
    <w:rsid w:val="0077541A"/>
    <w:rsid w:val="00784BCC"/>
    <w:rsid w:val="00785EFA"/>
    <w:rsid w:val="00786F96"/>
    <w:rsid w:val="007B12B9"/>
    <w:rsid w:val="007B6079"/>
    <w:rsid w:val="007B6123"/>
    <w:rsid w:val="007C36C9"/>
    <w:rsid w:val="007C591D"/>
    <w:rsid w:val="007C66A5"/>
    <w:rsid w:val="007C6A10"/>
    <w:rsid w:val="007D086C"/>
    <w:rsid w:val="007E14F4"/>
    <w:rsid w:val="007F2137"/>
    <w:rsid w:val="0080273B"/>
    <w:rsid w:val="00805426"/>
    <w:rsid w:val="00806565"/>
    <w:rsid w:val="0081022A"/>
    <w:rsid w:val="0081555C"/>
    <w:rsid w:val="00833515"/>
    <w:rsid w:val="00847F6A"/>
    <w:rsid w:val="00852E96"/>
    <w:rsid w:val="00857F50"/>
    <w:rsid w:val="0086297F"/>
    <w:rsid w:val="008653E5"/>
    <w:rsid w:val="00875BBC"/>
    <w:rsid w:val="00876EFE"/>
    <w:rsid w:val="00881F35"/>
    <w:rsid w:val="00894CDB"/>
    <w:rsid w:val="008A1AB1"/>
    <w:rsid w:val="008A4697"/>
    <w:rsid w:val="008A7F3B"/>
    <w:rsid w:val="008D51E8"/>
    <w:rsid w:val="008F0275"/>
    <w:rsid w:val="008F2382"/>
    <w:rsid w:val="008F66D3"/>
    <w:rsid w:val="00903D33"/>
    <w:rsid w:val="009272C9"/>
    <w:rsid w:val="0093229D"/>
    <w:rsid w:val="00933A8B"/>
    <w:rsid w:val="00943BFD"/>
    <w:rsid w:val="009542D0"/>
    <w:rsid w:val="009647D3"/>
    <w:rsid w:val="00965020"/>
    <w:rsid w:val="00977BE4"/>
    <w:rsid w:val="00984BAB"/>
    <w:rsid w:val="00996BD8"/>
    <w:rsid w:val="009A05E7"/>
    <w:rsid w:val="009A1CB3"/>
    <w:rsid w:val="009A49DC"/>
    <w:rsid w:val="009A4F3A"/>
    <w:rsid w:val="009A75E7"/>
    <w:rsid w:val="009B0D76"/>
    <w:rsid w:val="009B2817"/>
    <w:rsid w:val="009B425E"/>
    <w:rsid w:val="009B453A"/>
    <w:rsid w:val="009B543A"/>
    <w:rsid w:val="009C0B09"/>
    <w:rsid w:val="009F5DC5"/>
    <w:rsid w:val="00A07270"/>
    <w:rsid w:val="00A07EF5"/>
    <w:rsid w:val="00A12C87"/>
    <w:rsid w:val="00A16185"/>
    <w:rsid w:val="00A216A1"/>
    <w:rsid w:val="00A36948"/>
    <w:rsid w:val="00A410E7"/>
    <w:rsid w:val="00A5095D"/>
    <w:rsid w:val="00A52657"/>
    <w:rsid w:val="00A53668"/>
    <w:rsid w:val="00A54328"/>
    <w:rsid w:val="00A61366"/>
    <w:rsid w:val="00A751B6"/>
    <w:rsid w:val="00A81A2B"/>
    <w:rsid w:val="00A95F53"/>
    <w:rsid w:val="00A96735"/>
    <w:rsid w:val="00AB0DE7"/>
    <w:rsid w:val="00AB6367"/>
    <w:rsid w:val="00AC20D2"/>
    <w:rsid w:val="00AD3A51"/>
    <w:rsid w:val="00AD7889"/>
    <w:rsid w:val="00AD7BEF"/>
    <w:rsid w:val="00AD7E91"/>
    <w:rsid w:val="00AE1FAD"/>
    <w:rsid w:val="00AE43F2"/>
    <w:rsid w:val="00AF0B40"/>
    <w:rsid w:val="00AF447B"/>
    <w:rsid w:val="00B01F73"/>
    <w:rsid w:val="00B14EBD"/>
    <w:rsid w:val="00B312CF"/>
    <w:rsid w:val="00B445B9"/>
    <w:rsid w:val="00B45D7C"/>
    <w:rsid w:val="00B554A4"/>
    <w:rsid w:val="00B61DA5"/>
    <w:rsid w:val="00B745A6"/>
    <w:rsid w:val="00B867DD"/>
    <w:rsid w:val="00B87759"/>
    <w:rsid w:val="00B87880"/>
    <w:rsid w:val="00B90385"/>
    <w:rsid w:val="00BA1050"/>
    <w:rsid w:val="00BA44FC"/>
    <w:rsid w:val="00BA7C39"/>
    <w:rsid w:val="00BB2545"/>
    <w:rsid w:val="00BB4989"/>
    <w:rsid w:val="00BC7A9D"/>
    <w:rsid w:val="00BC7B06"/>
    <w:rsid w:val="00BE2EA2"/>
    <w:rsid w:val="00BF0EBC"/>
    <w:rsid w:val="00BF1DAD"/>
    <w:rsid w:val="00C0311A"/>
    <w:rsid w:val="00C159CC"/>
    <w:rsid w:val="00C206F7"/>
    <w:rsid w:val="00C2375F"/>
    <w:rsid w:val="00C266E6"/>
    <w:rsid w:val="00C47511"/>
    <w:rsid w:val="00C5129C"/>
    <w:rsid w:val="00C63431"/>
    <w:rsid w:val="00C660FF"/>
    <w:rsid w:val="00CA1581"/>
    <w:rsid w:val="00CA2914"/>
    <w:rsid w:val="00CA7C53"/>
    <w:rsid w:val="00CB01CB"/>
    <w:rsid w:val="00CD21B3"/>
    <w:rsid w:val="00CE1699"/>
    <w:rsid w:val="00CE6F5C"/>
    <w:rsid w:val="00CF25AF"/>
    <w:rsid w:val="00D238A6"/>
    <w:rsid w:val="00D275F1"/>
    <w:rsid w:val="00D32915"/>
    <w:rsid w:val="00D462F1"/>
    <w:rsid w:val="00D564A9"/>
    <w:rsid w:val="00D5700E"/>
    <w:rsid w:val="00D60C5B"/>
    <w:rsid w:val="00D60CC0"/>
    <w:rsid w:val="00D735D9"/>
    <w:rsid w:val="00D82A7D"/>
    <w:rsid w:val="00D92575"/>
    <w:rsid w:val="00D96D16"/>
    <w:rsid w:val="00DA1D3A"/>
    <w:rsid w:val="00DD5B0B"/>
    <w:rsid w:val="00DE3EBC"/>
    <w:rsid w:val="00DE43C9"/>
    <w:rsid w:val="00DE5592"/>
    <w:rsid w:val="00E03762"/>
    <w:rsid w:val="00E06ACC"/>
    <w:rsid w:val="00E15738"/>
    <w:rsid w:val="00E37E3D"/>
    <w:rsid w:val="00E47CCE"/>
    <w:rsid w:val="00E5589F"/>
    <w:rsid w:val="00E55E4D"/>
    <w:rsid w:val="00E82027"/>
    <w:rsid w:val="00E82D7E"/>
    <w:rsid w:val="00EA5A48"/>
    <w:rsid w:val="00EB7174"/>
    <w:rsid w:val="00EC48DE"/>
    <w:rsid w:val="00EE0549"/>
    <w:rsid w:val="00EE0F7A"/>
    <w:rsid w:val="00EE497B"/>
    <w:rsid w:val="00EF04B6"/>
    <w:rsid w:val="00EF0F29"/>
    <w:rsid w:val="00EF2F6D"/>
    <w:rsid w:val="00EF6FC9"/>
    <w:rsid w:val="00F05C1D"/>
    <w:rsid w:val="00F11D09"/>
    <w:rsid w:val="00F25559"/>
    <w:rsid w:val="00F27731"/>
    <w:rsid w:val="00F525DF"/>
    <w:rsid w:val="00F636CC"/>
    <w:rsid w:val="00F64982"/>
    <w:rsid w:val="00F65D14"/>
    <w:rsid w:val="00F671F1"/>
    <w:rsid w:val="00F80F5B"/>
    <w:rsid w:val="00F8287A"/>
    <w:rsid w:val="00FA6711"/>
    <w:rsid w:val="00FB4500"/>
    <w:rsid w:val="00FB47E2"/>
    <w:rsid w:val="00FB6DD1"/>
    <w:rsid w:val="00FC00F1"/>
    <w:rsid w:val="00FC19F0"/>
    <w:rsid w:val="00FC2023"/>
    <w:rsid w:val="00FE2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D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7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C36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D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8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385B97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6541A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C36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phone-number">
    <w:name w:val="js-phone-number"/>
    <w:basedOn w:val="a0"/>
    <w:rsid w:val="00097404"/>
  </w:style>
  <w:style w:type="paragraph" w:customStyle="1" w:styleId="Web">
    <w:name w:val="Обычный (Web)"/>
    <w:basedOn w:val="a"/>
    <w:rsid w:val="00CD21B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style14"/>
    <w:basedOn w:val="a0"/>
    <w:rsid w:val="00CD21B3"/>
  </w:style>
  <w:style w:type="character" w:styleId="a7">
    <w:name w:val="FollowedHyperlink"/>
    <w:basedOn w:val="a0"/>
    <w:uiPriority w:val="99"/>
    <w:semiHidden/>
    <w:unhideWhenUsed/>
    <w:rsid w:val="00CD21B3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uiPriority w:val="39"/>
    <w:rsid w:val="008F02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DD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95394550" TargetMode="External"/><Relationship Id="rId13" Type="http://schemas.openxmlformats.org/officeDocument/2006/relationships/hyperlink" Target="https://vk.com/id344659833" TargetMode="External"/><Relationship Id="rId18" Type="http://schemas.openxmlformats.org/officeDocument/2006/relationships/hyperlink" Target="https://vk.com/id59118185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395394550" TargetMode="External"/><Relationship Id="rId12" Type="http://schemas.openxmlformats.org/officeDocument/2006/relationships/hyperlink" Target="https://vk.com/surgut_bibl" TargetMode="External"/><Relationship Id="rId17" Type="http://schemas.openxmlformats.org/officeDocument/2006/relationships/hyperlink" Target="https://vk.com/id2556379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urgut_bi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urgut_bibl" TargetMode="External"/><Relationship Id="rId11" Type="http://schemas.openxmlformats.org/officeDocument/2006/relationships/hyperlink" Target="https://vk.com/id5911818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395174226" TargetMode="External"/><Relationship Id="rId10" Type="http://schemas.openxmlformats.org/officeDocument/2006/relationships/hyperlink" Target="https://vk.com/id360357874" TargetMode="External"/><Relationship Id="rId19" Type="http://schemas.openxmlformats.org/officeDocument/2006/relationships/fontTable" Target="fontTable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id443263972" TargetMode="External"/><Relationship Id="rId14" Type="http://schemas.openxmlformats.org/officeDocument/2006/relationships/hyperlink" Target="https://vk.com/id2556379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B2263-D733-4F13-88EA-29CC4E0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саева Елена Николаевна</dc:creator>
  <cp:lastModifiedBy>bok5</cp:lastModifiedBy>
  <cp:revision>265</cp:revision>
  <dcterms:created xsi:type="dcterms:W3CDTF">2020-06-15T11:43:00Z</dcterms:created>
  <dcterms:modified xsi:type="dcterms:W3CDTF">2021-02-25T08:00:00Z</dcterms:modified>
</cp:coreProperties>
</file>